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cfe4a6-9098-4616-aa18-f4fab269ef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c3b0d0-7807-48a4-a319-7f92472e07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f4fc6c-dee7-4215-9bfb-55dfa117c4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34bffa-3c3c-4b9d-8d19-3ca0e5818f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a295c0-ae0f-48bb-a967-30d5aec74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0f2699-007f-4ee7-a43c-6bdb47905e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3ca011-b148-47c5-8792-45c06aba7d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5e5028-8f57-411b-aaca-ed04feb1a6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18ef8e-696d-4286-86d3-925cf91773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3a5026-fdcb-4425-a842-be0fa657fe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a80a3f-9be1-471f-a5e6-ffd1ceafd5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ea1c73-cb1e-44e3-a26d-77403d0b1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65a05a-ea91-41fb-ac32-43a9638e91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8ee036-1653-4785-98e2-8b5ba84778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2e82ef-81fb-41c2-906d-a4029c4160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9645ea-bd24-4203-8843-1e4e72d3dc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02d5d9-c1d9-4366-844e-c395e0c5f2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753cd4-e240-4e69-80da-402945c169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a32d03-4019-4ddb-ba95-c4132a8c59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824e18-bc54-44c0-a57f-073352bda9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c4dabb-ad99-49b1-beea-fa1ba345fe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df0dbd-ba04-42f4-9c99-edabd89950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42d80c-c84b-4902-9984-46a703be9a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c0486a-6f27-4bce-ae31-7b8805e5d6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17acde-4157-4ed8-9539-b926c9ff63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31384c-a358-4153-bee9-3cd2984c93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0373a9-6b85-4031-8fb5-3c653eb255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1b32bc-1324-4eca-aa56-79e19c2437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7b9bbb-d2b3-47c8-9651-72967ed5cf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a295c0-ae0f-48bb-a967-30d5aec74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afa2cf-231e-477c-bca9-4772448736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39f830-9871-42e0-a7dd-510249a2ef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9d99f7-905e-4e76-98be-665ae1bf9e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bff47a-4c5e-45ce-bc53-2993ccdbed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b9b08d-47be-4049-9ea3-6dc97b8954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aeb980-b7fd-4fb6-8728-d625d95e49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dbba5d-efab-4fe6-b3f9-62449ab433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882686-806c-4ef5-a3a2-08f109c442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c421cb-e68b-440d-a191-004a06a620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0b28d5-da45-4610-8c99-19d2993434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546daf-9deb-47a8-ab3e-6e896bf023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539216-c53f-4616-bb92-7394aa5c95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83f94a-863d-4281-b8ee-2578d4c797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025271-d131-4c03-9fe6-694daa14ee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f18083-e989-4365-b58c-30ba452173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1e3e1b-ea53-46ea-ae2a-522449ee09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1c8c88-87f6-445a-a28e-3807ae2139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2c4bee-96c3-44f5-98bb-97b7ff68e0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27dabb-5ad8-4103-ac2f-1f3b5a9af2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b62a79-1e3d-44b1-b864-07d34975a9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e86f3d-c629-4b64-af1a-47427d7eb5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aee0aa-6d3a-476b-806a-fad2c6d406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be38b9-0929-48b3-8ff6-82465865d4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ea1c73-cb1e-44e3-a26d-77403d0b1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bd8412-9df5-4cfa-9411-f3ef347624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9f1e64-193a-4f81-87d7-4efec6ebca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09e9fc-6429-43b9-9937-59b125a1e9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4e3764-bd63-48ac-88c3-5cbcfe1cd2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c9cc0d-412f-41e3-bf21-690e0f1388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10abe7-f12b-4bab-b74a-b1696b62d6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5ea403-ead2-467d-9304-cba267f95c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45bbe0-b47b-4a1c-b100-c1d75c4b84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b62792-d303-4f28-8eab-b03ae15523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1d7eec-bbfa-4217-a056-f5d2600560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9b29e2-f353-482a-a300-8c36f3d117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951b3c-b6f0-434e-9e1e-e763ff0551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b687a1-221d-49bf-9905-15a98db05f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4e43e7-d259-401e-993d-df575c59e7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056f8c-503f-4065-afaf-160b8213e4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580fa0-c474-4e5a-8eaa-2a4944bb1a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b44f43-332c-4cad-b0bc-e0b4bd3216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a29974-2b7a-4c01-906f-ba79f36fe0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befa8a-c1b1-4732-a215-7e7bbde518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580fa0-c474-4e5a-8eaa-2a4944bb1a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062f36-b99a-4d1f-a531-323dc38e9e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6bf19f-0037-499c-8974-a8516ed0c4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2e3b14-3558-48fd-ae1f-f88ec3a155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1fde30-e161-46a7-8f9a-fdc1a9884c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b60289-fcc5-432c-90fe-abd344e161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32ff4b-480c-4c19-8f01-d2a3818449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0f199d-dd37-4fd2-a029-9baa0154db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2c48d4-d4cd-40f6-b14c-60b78787fd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bc3831-32cd-45ec-8b55-086d4fb09a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1fe5db-091b-4a55-bb54-826ec2bb7a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3c5b2f-44ff-47a5-98c1-9a0bea44db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dfce57-2712-43b3-9a49-539094e743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1fc7fa-42cf-49b2-b730-2eb061bc90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253eb1-ae5c-4c38-9970-a5b08f25d9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ae9b3d-1d45-4dd7-95fe-8d83811281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e8d4f9-dc37-4a4c-a5cb-71d4efd576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6c449a-089a-4090-86a0-8c0ec2f85a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5a993f-2dc1-4b56-9f8e-45ebca2b62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8d1bb0-0ef4-470c-9716-2ddb6ec2fe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0c5207-4a61-4553-9fbb-f3bb99f694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aaba13-1f2d-46b0-bd2f-3a6dc1740f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76dcc9-40b6-442d-b1c9-dde0b2703f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d91bf2-e45f-4e9a-b479-1fb832f1b3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509426-10dc-4bd1-adec-a6da50f543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057674-fe00-41be-ada0-402fcc3a42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fc76d4-4bea-4210-ae3b-db842b6bf1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05c5df-95ad-4bdc-b3ae-cdbc9aedd6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908183-3224-4602-bf4f-733e9179c1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10aad5-02e9-4fd2-8c5f-8e28108b33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59f05d-0398-4c69-bc2c-845bb15ba3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f6237b-4c9b-48e4-9767-952ffbedc2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1fc530-a3f6-4d48-8c23-8596fb059f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72efff-135c-49e5-92b3-0d3d5acff9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363f10-fc9e-4e17-bc1b-19dbf56fa1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a295c0-ae0f-48bb-a967-30d5aec74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21ad88-7b79-4ccf-b0e6-967cb0b286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1f718e-50a4-459f-b3ec-498345338d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fa3e68-6851-4a38-ba23-4b777c3a4b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901e6c-9c4f-488b-889d-09b46944df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cd8634-80b5-487c-83ac-1e94b843f9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a6b510-ecf3-498b-8b21-796c642487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32dfd1-ea34-4020-99e8-b531a5f0bf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0be348-4d88-4c7c-b439-e763a80f4a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d396d7-6d9e-4567-9a71-fa5c8c9286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ea1c73-cb1e-44e3-a26d-77403d0b19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4481b7-ef5b-44e1-af48-480911cc1c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27dabb-5ad8-4103-ac2f-1f3b5a9af2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b687a1-221d-49bf-9905-15a98db05f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7fbe30-cae0-4c1e-acde-9e44a8c295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2b91fe-5882-4852-9325-a3606d6d8b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a73760-08ff-4b24-8a4f-767a3b2d51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fb922b-c76a-41ad-b315-46a415b97a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b63817-5123-476f-8b32-48a2227817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79139b-98b9-4e5d-a6a1-6b19b6219b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b3db5d-0d58-4559-80ee-b2f422af6b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eed611-716d-41d5-8a85-0145d8204f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de071b-24bc-40d1-ad1f-b0484ac5e3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9ed89d-fb40-4111-9240-a6f6a36aa3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b63817-5123-476f-8b32-48a2227817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69de29-c8ef-4640-abaf-bf8da11a44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bdbd18-99ac-4b14-a7ca-83a8134aea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a29ec8-42b5-4638-84aa-c49916812b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392197-dc85-4d4a-a97f-2180faa060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95bbd9-3ff7-438e-8216-3df1f04b11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af9ade-382f-4c94-8f8d-7bcc4bf359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a18f40-11ec-4885-b533-d7d50f8af2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a291d7-550c-41b2-9e15-2782f5ab0a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2e65db-caba-47cf-a56b-9ac076b87c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27dabb-5ad8-4103-ac2f-1f3b5a9af2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3fa479-d0d3-40f7-92e2-c88b00d1b8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b5ae082-c3fe-4a19-93be-543ebcd6f6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a5fcf0-93a2-47ff-8f75-606f9912f3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597904-24f6-4002-9b96-b1b96da881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e20570-037d-488d-8ddf-7aec4c2f64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1ab22c-5308-47be-834d-5dbad0f99f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9f443f-bdfe-45fc-a631-61885268d1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60c885-2110-4052-9588-b4b49ebbe6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052d4f-4dd1-4ac4-8202-31aa4ac059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f8830f-5b00-41ef-94d2-2129f7264d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6e010e-267a-46d1-8f47-ee1c69228c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b5ae082-c3fe-4a19-93be-543ebcd6f6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5f42ce-bd69-4fa6-9d16-a5d58c9258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9552f6-7bd9-4c7f-ba57-1d1fe90593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65b26f-7d91-4f78-8f30-e2af2df5c1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9ecbda-a050-4d55-a6d4-6da6968e69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56729c-5a38-4e52-8ba2-511b066876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1fa3f9-11df-47a4-a2c3-44bfc7f578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55de19-0d6d-4365-8798-514ce1996b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2b3277-37b7-462e-8b6b-7fe5afa919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5f86e9-db14-4376-8c5e-2b5f163cfe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c1e840-cfaf-4a05-9bc9-c8da52b2ab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67fe09-981f-4892-bbe1-c291d4df7c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362706-adc6-4e6e-b18a-6afe885b81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fca173-be7d-4b3e-9a46-bbe5a62bcd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3ac0a6-1339-4ba7-b1b0-b3b63b3b2d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d8ad90-756e-4616-ba26-c70a4bd43a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110592-4cc1-4e6b-99bb-f88958cd12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24bdc5-7e93-4768-b40a-fd99a8423c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a918c9-52fb-40e3-9161-4d53391f8e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557d2d-9728-436f-a643-86b9539287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65f356-1cfc-426a-ac63-3a42626864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846b6a-178f-4d34-8e9b-c58211ae7e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52a677-1196-4f10-b7e8-3ac7d4da1b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64faed-6289-460e-b3f0-aa7ae2fdf8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316c87-dc65-4f93-866b-32bfde2521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f5a103-fdde-4a5b-917a-64f3a1502f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513c4a-4094-48a9-934b-2bc809925a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212455-54fb-4b05-a966-4288dc96a9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43a193-23aa-4bf7-a0b0-8d25f9217d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18bca9-4145-428e-989c-4f190ff55b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bda3d8-2ad3-45d5-94e6-6938e7ed30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02d5d9-c1d9-4366-844e-c395e0c5f2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2f8384-aca8-4efd-8996-d2c7615c64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494abb-0eaa-40cf-b07a-8b14a31b1f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6ae2a7-5c05-44a1-b747-f5feb962d7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1372c1-f256-4a2a-920d-0d94077dec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67d4e4-5499-4e8e-b4e0-b56c983327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325b9b-2031-4574-adcd-e9e73ff84b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631103-3ac0-44e6-84ed-7423c71a91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ec9008-7df6-4e77-86a6-0c1b65d5c5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1fb5b8-60e5-4289-80e4-26915400f6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515e3d-36e5-4ad2-bd5f-75ce6995f7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961545-2ee3-447a-86b1-0e34f91a12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3da671-81f2-4dcb-be23-570ce26b41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b0bbf6-154f-4e97-9818-e44bc59829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ccf85c-1b17-4782-9896-018b56a242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dd37ae-b2d2-40f5-9905-56d695ceac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33632b-02ea-4fb7-be70-607bb39a8d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bb71af-f0dd-4546-8f67-0f0811df5a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f61f9b-43b3-4bd7-96e2-868777bef6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959e06-e189-4567-99b4-d5c3564cf6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eafa6c-ce6c-41fc-b737-99ff3c7ffe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cd36ab-6f06-458b-b824-3017afd8a4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9c6d76-9445-4f51-b3c9-6b5789d46c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403c10-17fd-4ac7-b712-a67c42e73e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0da213-6e77-4e88-ae24-bc7a63c525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06b9f8-2f5f-44f1-b19c-49966b2fb5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2a30bd-644e-42fc-8685-89af745f7f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3da671-81f2-4dcb-be23-570ce26b41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b0bbf6-154f-4e97-9818-e44bc59829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c40d6c-56fd-4559-8a21-7ed8e1c92a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82c531-d784-4d58-8067-badd011d06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b2a0a7-ef4d-414d-8987-234faab3e0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450403-3567-4169-b186-05ea9f660f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580e37-f7c9-4819-9853-5bbd89b669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89cf6c-506f-4dcb-9e75-0cf5621d98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867d3d-f160-4f6f-bdcf-e573c37879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a27103-74dc-43e5-9b83-27a8e4b937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09e9fc-6429-43b9-9937-59b125a1e9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95beb9-a7be-4063-883c-e54347e2f5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27dabb-5ad8-4103-ac2f-1f3b5a9af2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a19530-7d26-4eae-aa9a-6eff2454b8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3e6478-d310-4f10-88f8-ed64b8b7aa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